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C684D5" w:rsidR="00E4321B" w:rsidRPr="00E4321B" w:rsidRDefault="001A32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0A6715" w:rsidR="00DF4FD8" w:rsidRPr="00DF4FD8" w:rsidRDefault="001A32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2ED60D" w:rsidR="00DF4FD8" w:rsidRPr="0075070E" w:rsidRDefault="001A32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8DB76B" w:rsidR="00DF4FD8" w:rsidRPr="00DF4FD8" w:rsidRDefault="001A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535258" w:rsidR="00DF4FD8" w:rsidRPr="00DF4FD8" w:rsidRDefault="001A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90B1E8" w:rsidR="00DF4FD8" w:rsidRPr="00DF4FD8" w:rsidRDefault="001A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F51E15" w:rsidR="00DF4FD8" w:rsidRPr="00DF4FD8" w:rsidRDefault="001A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30F821" w:rsidR="00DF4FD8" w:rsidRPr="00DF4FD8" w:rsidRDefault="001A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3E2365" w:rsidR="00DF4FD8" w:rsidRPr="00DF4FD8" w:rsidRDefault="001A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456AA" w:rsidR="00DF4FD8" w:rsidRPr="00DF4FD8" w:rsidRDefault="001A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79A942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3B51FA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C44F90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46D362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32D5A3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D1AA48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758357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9F9FAE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C6B57D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61B451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8FF3AE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F8F1F6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61438EC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86C3DC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715089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FE03847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4DA124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11AC59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BB4F5A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DC7967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F3E389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DDC664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FA6F04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47B56A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BBDED3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44C504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D3C418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7E02F2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31935B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A762E3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9168BF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6C7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27C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19E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BA3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93E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FCF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272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BCF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002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FCA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47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0B277C" w:rsidR="00B87141" w:rsidRPr="0075070E" w:rsidRDefault="001A32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27031E" w:rsidR="00B87141" w:rsidRPr="00DF4FD8" w:rsidRDefault="001A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F723CE" w:rsidR="00B87141" w:rsidRPr="00DF4FD8" w:rsidRDefault="001A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CF7050" w:rsidR="00B87141" w:rsidRPr="00DF4FD8" w:rsidRDefault="001A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6D78C4" w:rsidR="00B87141" w:rsidRPr="00DF4FD8" w:rsidRDefault="001A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43109" w:rsidR="00B87141" w:rsidRPr="00DF4FD8" w:rsidRDefault="001A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1016BB" w:rsidR="00B87141" w:rsidRPr="00DF4FD8" w:rsidRDefault="001A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5A62D5" w:rsidR="00B87141" w:rsidRPr="00DF4FD8" w:rsidRDefault="001A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D04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E03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AE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41E3C7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9561BF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3737F8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343406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7CDF06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0701D6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D28AF5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96F2F9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8252E3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86AF8EF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CACFF7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5FF6C2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40EEE6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ED951E0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842736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72FB33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04BEC0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6811AE" w:rsidR="00DF0BAE" w:rsidRPr="001A3299" w:rsidRDefault="001A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036E2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D89341" w:rsidR="00DF0BAE" w:rsidRPr="001A3299" w:rsidRDefault="001A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C0B454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662D09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66498A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A05917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3374B9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C45535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FDF700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FDA033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D70118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CEF519" w:rsidR="00DF0BAE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9D7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91F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10D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65C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5A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BA2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09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67C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924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F09CDB" w:rsidR="00857029" w:rsidRPr="0075070E" w:rsidRDefault="001A32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07B8AF" w:rsidR="00857029" w:rsidRPr="00DF4FD8" w:rsidRDefault="001A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D2CD26" w:rsidR="00857029" w:rsidRPr="00DF4FD8" w:rsidRDefault="001A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BDE1A8" w:rsidR="00857029" w:rsidRPr="00DF4FD8" w:rsidRDefault="001A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D16DED" w:rsidR="00857029" w:rsidRPr="00DF4FD8" w:rsidRDefault="001A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113DD7" w:rsidR="00857029" w:rsidRPr="00DF4FD8" w:rsidRDefault="001A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1C0E28" w:rsidR="00857029" w:rsidRPr="00DF4FD8" w:rsidRDefault="001A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1DE51" w:rsidR="00857029" w:rsidRPr="00DF4FD8" w:rsidRDefault="001A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55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EE4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D4C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431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1AA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0715EC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25746B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BC3D93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D2FC37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71FB46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10075E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A9B673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6C4A78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8606CA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57E375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4A33FB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1B30BC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DF404B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9F0863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D48436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FB2BC4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252BCB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EE71E6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43E262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958F00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EB5050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F13575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77DE98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EDF2C" w:rsidR="00DF4FD8" w:rsidRPr="001A3299" w:rsidRDefault="001A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A4EE40" w:rsidR="00DF4FD8" w:rsidRPr="001A3299" w:rsidRDefault="001A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407A2B" w:rsidR="00DF4FD8" w:rsidRPr="001A3299" w:rsidRDefault="001A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D57F95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F8C78E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8406564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CD3E091" w:rsidR="00DF4FD8" w:rsidRPr="004020EB" w:rsidRDefault="001A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D8C175" w:rsidR="00DF4FD8" w:rsidRPr="001A3299" w:rsidRDefault="001A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EA7E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962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811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6D6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0F9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38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94AB88" w:rsidR="00C54E9D" w:rsidRDefault="001A3299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6ADE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FE7AE7" w:rsidR="00C54E9D" w:rsidRDefault="001A3299">
            <w:r>
              <w:t>Nov 20: Republi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EAC4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756FF2" w:rsidR="00C54E9D" w:rsidRDefault="001A329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544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2A947A" w:rsidR="00C54E9D" w:rsidRDefault="001A32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430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A708A" w:rsidR="00C54E9D" w:rsidRDefault="001A329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489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9C925E" w:rsidR="00C54E9D" w:rsidRDefault="001A329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CC4D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EA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EF7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5B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257E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B7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050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329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3 - Q4 Calendar</dc:title>
  <dc:subject>Quarter 4 Calendar with Latvia Holidays</dc:subject>
  <dc:creator>General Blue Corporation</dc:creator>
  <keywords>Latvia 2023 - Q4 Calendar, Printable, Easy to Customize, Holiday Calendar</keywords>
  <dc:description/>
  <dcterms:created xsi:type="dcterms:W3CDTF">2019-12-12T15:31:00.0000000Z</dcterms:created>
  <dcterms:modified xsi:type="dcterms:W3CDTF">2022-10-16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